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8E" w:rsidRPr="0008744A" w:rsidRDefault="007B268E" w:rsidP="00AA258A">
      <w:pPr>
        <w:pStyle w:val="Title3"/>
        <w:numPr>
          <w:ilvl w:val="0"/>
          <w:numId w:val="0"/>
        </w:numPr>
        <w:jc w:val="right"/>
        <w:rPr>
          <w:bCs/>
          <w:lang w:val="en-US"/>
        </w:rPr>
      </w:pPr>
      <w:bookmarkStart w:id="0" w:name="_Ref333561317"/>
    </w:p>
    <w:p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:rsidTr="00B27A36">
        <w:trPr>
          <w:trHeight w:val="331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:rsidTr="00B27A36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:rsidTr="008F7D00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08744A" w:rsidRPr="008678F5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:rsidR="0008744A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:rsidTr="008F7D00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8678F5" w:rsidTr="00F05F1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:rsidR="0008744A" w:rsidRDefault="0008744A" w:rsidP="00B219F6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:rsidR="00106775" w:rsidRPr="0008744A" w:rsidRDefault="00106775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8744A" w:rsidRPr="009B7DC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25584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>(order book trades)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D25584" w:rsidTr="00F05F1B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1524E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RUB_TOD, EURUSD_TOD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5826C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RUB_TOD</w:t>
            </w:r>
            <w:r w:rsidRPr="005826C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4A1AB8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:rsidR="00106775" w:rsidRPr="008678F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326D" w:rsidRPr="0008744A" w:rsidRDefault="0066326D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8678F5" w:rsidTr="00471211">
        <w:trPr>
          <w:trHeight w:val="1198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776523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6326D" w:rsidRDefault="0066326D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66326D" w:rsidRDefault="0066326D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106775" w:rsidRPr="0008744A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:rsidTr="00776523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342799">
        <w:trPr>
          <w:trHeight w:val="127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776523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000000" w:fill="auto"/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1524E" w:rsidTr="008D7B6B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USDTDTM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175285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1524E" w:rsidTr="00175285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471211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and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8A431A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8678F5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B5142C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:rsidTr="00B5142C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B5142C">
        <w:trPr>
          <w:trHeight w:val="127"/>
        </w:trPr>
        <w:tc>
          <w:tcPr>
            <w:tcW w:w="19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B5142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1524E" w:rsidTr="008D7B6B">
        <w:trPr>
          <w:trHeight w:val="2039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B20C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B20CF5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b/>
                <w:sz w:val="22"/>
                <w:szCs w:val="22"/>
                <w:lang w:val="en-US"/>
              </w:rPr>
              <w:t>and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EA0B2C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A80B5E" w:rsidTr="00EA0B2C">
        <w:trPr>
          <w:trHeight w:val="813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A80B5E" w:rsidTr="000674FC">
        <w:trPr>
          <w:trHeight w:val="699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Pr="00907DDF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1524E" w:rsidTr="00342799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 xml:space="preserve">USDRUB_TOM, USDRUB_SPT, USD_TOMSPT, USD_TOMNZ, 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RUB_TOM, EURRUB_SPT, EUR_TOMSPT,</w:t>
            </w:r>
            <w:r w:rsidRPr="00FD20E4">
              <w:rPr>
                <w:b/>
                <w:sz w:val="20"/>
                <w:lang w:val="en-US"/>
              </w:rPr>
              <w:t xml:space="preserve"> EUR_TOMNZ, 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CNYRUB_TOM, CNYRUB_SPT, CNY_TOMSPT,</w:t>
            </w:r>
            <w:r w:rsidRPr="00FD20E4">
              <w:rPr>
                <w:b/>
                <w:sz w:val="20"/>
                <w:lang w:val="en-US"/>
              </w:rPr>
              <w:t xml:space="preserve"> CNY_TOMNZ, </w:t>
            </w:r>
          </w:p>
          <w:p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USD_TOM,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GBPRUB_TOM,</w:t>
            </w:r>
          </w:p>
          <w:p w:rsidR="00AB620D" w:rsidRPr="00961FBE" w:rsidRDefault="00AB620D" w:rsidP="00AB620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HF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HKD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BY</w:t>
            </w:r>
            <w:r>
              <w:rPr>
                <w:b/>
                <w:sz w:val="20"/>
                <w:lang w:val="en-US"/>
              </w:rPr>
              <w:t>N</w:t>
            </w:r>
            <w:r w:rsidRPr="00C75743">
              <w:rPr>
                <w:b/>
                <w:sz w:val="20"/>
                <w:lang w:val="en-US"/>
              </w:rPr>
              <w:t>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GLDRUB_TOM, GLDRUB_SPT, GLD_TOMSPT,</w:t>
            </w:r>
            <w:r w:rsidRPr="00C75743">
              <w:rPr>
                <w:b/>
                <w:sz w:val="20"/>
                <w:lang w:val="en-US"/>
              </w:rPr>
              <w:t xml:space="preserve"> GLD_TOMNZ,</w:t>
            </w:r>
          </w:p>
          <w:p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SLVRUB_TOM, SLVRUB_SPT, SLV_TOMSPT,</w:t>
            </w:r>
            <w:r w:rsidRPr="00C75743">
              <w:rPr>
                <w:b/>
                <w:sz w:val="20"/>
                <w:lang w:val="en-US"/>
              </w:rPr>
              <w:t xml:space="preserve"> SLV_TOMNZ.</w:t>
            </w:r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Main</w:t>
            </w:r>
            <w:r>
              <w:rPr>
                <w:rFonts w:eastAsia="Times New Roman"/>
                <w:sz w:val="20"/>
                <w:lang w:val="en-US"/>
              </w:rPr>
              <w:t xml:space="preserve"> 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(order book trades) /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342799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342799">
        <w:trPr>
          <w:trHeight w:val="127"/>
        </w:trPr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34279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19168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LTV, EURRUB_LTV, CNYRUB_LTV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0674F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F05F1B" w:rsidRPr="00FB102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D1524E" w:rsidRPr="008678F5" w:rsidTr="004B42E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24E" w:rsidRPr="00D9014F" w:rsidRDefault="00D1524E" w:rsidP="00D1524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24E" w:rsidRPr="00D1524E" w:rsidRDefault="00D1524E" w:rsidP="00D152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24E" w:rsidRPr="00B5324B" w:rsidRDefault="00D1524E" w:rsidP="00B2058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9:00 (</w:t>
            </w:r>
            <w:r w:rsidR="00B20580">
              <w:rPr>
                <w:b/>
                <w:bCs/>
                <w:sz w:val="22"/>
                <w:szCs w:val="22"/>
                <w:lang w:val="en-US"/>
              </w:rPr>
              <w:t>start of discrete auction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="00B20580"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bookmarkStart w:id="1" w:name="_GoBack"/>
            <w:bookmarkEnd w:id="1"/>
            <w:r>
              <w:rPr>
                <w:b/>
                <w:bCs/>
                <w:sz w:val="22"/>
                <w:szCs w:val="22"/>
              </w:rPr>
              <w:t xml:space="preserve"> 18:45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24E" w:rsidRPr="00FF017C" w:rsidRDefault="00C3733C" w:rsidP="00D152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from</w:t>
            </w:r>
            <w:r w:rsidR="00D1524E">
              <w:rPr>
                <w:b/>
                <w:sz w:val="22"/>
                <w:szCs w:val="22"/>
                <w:lang w:val="en-US"/>
              </w:rPr>
              <w:t xml:space="preserve"> </w:t>
            </w:r>
            <w:r w:rsidR="00D1524E"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524E" w:rsidRPr="00B5324B" w:rsidRDefault="00D1524E" w:rsidP="00D1524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81760" w:rsidRPr="0008744A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181760" w:rsidRPr="0008744A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02" w:rsidRDefault="004E2602" w:rsidP="00572FB0">
      <w:r>
        <w:separator/>
      </w:r>
    </w:p>
  </w:endnote>
  <w:endnote w:type="continuationSeparator" w:id="0">
    <w:p w:rsidR="004E2602" w:rsidRDefault="004E2602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2058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02" w:rsidRDefault="004E2602" w:rsidP="00572FB0">
      <w:r>
        <w:separator/>
      </w:r>
    </w:p>
  </w:footnote>
  <w:footnote w:type="continuationSeparator" w:id="0">
    <w:p w:rsidR="004E2602" w:rsidRDefault="004E2602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4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13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6371"/>
    <w:rsid w:val="003D0CDB"/>
    <w:rsid w:val="003D16FA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F14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3B5A"/>
    <w:rsid w:val="00C06D53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B0F3F"/>
    <w:rsid w:val="00EB4102"/>
    <w:rsid w:val="00EB5677"/>
    <w:rsid w:val="00EC12C7"/>
    <w:rsid w:val="00EC188B"/>
    <w:rsid w:val="00ED37D1"/>
    <w:rsid w:val="00ED3DFD"/>
    <w:rsid w:val="00ED6647"/>
    <w:rsid w:val="00ED6F9B"/>
    <w:rsid w:val="00EE12A0"/>
    <w:rsid w:val="00EE39F5"/>
    <w:rsid w:val="00EE6336"/>
    <w:rsid w:val="00EE71F4"/>
    <w:rsid w:val="00EF05F3"/>
    <w:rsid w:val="00EF0FFF"/>
    <w:rsid w:val="00EF583F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2498-EF5F-4F1C-9545-F82F10E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Фролов Дмитрий Андреевич</cp:lastModifiedBy>
  <cp:revision>7</cp:revision>
  <cp:lastPrinted>2014-04-29T17:57:00Z</cp:lastPrinted>
  <dcterms:created xsi:type="dcterms:W3CDTF">2017-01-09T08:28:00Z</dcterms:created>
  <dcterms:modified xsi:type="dcterms:W3CDTF">2017-01-09T08:35:00Z</dcterms:modified>
</cp:coreProperties>
</file>